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BFC" w14:textId="4BC29CF7" w:rsidR="00CB191F" w:rsidRPr="00FC7B14" w:rsidRDefault="00CB191F" w:rsidP="005A4980">
      <w:pPr>
        <w:jc w:val="center"/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  <w:r w:rsidR="005A4980">
        <w:rPr>
          <w:sz w:val="32"/>
          <w:szCs w:val="32"/>
        </w:rPr>
        <w:t xml:space="preserve"> Minutes</w:t>
      </w:r>
    </w:p>
    <w:p w14:paraId="6E180DF4" w14:textId="77777777" w:rsidR="005A4980" w:rsidRDefault="005A4980" w:rsidP="0040562E">
      <w:pPr>
        <w:rPr>
          <w:sz w:val="22"/>
          <w:szCs w:val="22"/>
        </w:rPr>
      </w:pPr>
    </w:p>
    <w:p w14:paraId="698CC02B" w14:textId="054B4DD2" w:rsidR="004A5FDD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>The Almena City Council was called to order</w:t>
      </w:r>
      <w:r w:rsidR="000848EF">
        <w:rPr>
          <w:sz w:val="22"/>
          <w:szCs w:val="22"/>
        </w:rPr>
        <w:t xml:space="preserve"> by </w:t>
      </w:r>
      <w:r w:rsidR="004A5FDD">
        <w:rPr>
          <w:sz w:val="22"/>
          <w:szCs w:val="22"/>
        </w:rPr>
        <w:t>Mayor Tracy Stutsman</w:t>
      </w:r>
      <w:r>
        <w:rPr>
          <w:sz w:val="22"/>
          <w:szCs w:val="22"/>
        </w:rPr>
        <w:t xml:space="preserve">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0931DA">
        <w:rPr>
          <w:sz w:val="22"/>
          <w:szCs w:val="22"/>
        </w:rPr>
        <w:t>0</w:t>
      </w:r>
      <w:r w:rsidR="004E65DF">
        <w:rPr>
          <w:sz w:val="22"/>
          <w:szCs w:val="22"/>
        </w:rPr>
        <w:t xml:space="preserve"> </w:t>
      </w:r>
      <w:r w:rsidR="003C1025">
        <w:rPr>
          <w:sz w:val="22"/>
          <w:szCs w:val="22"/>
        </w:rPr>
        <w:t>PM</w:t>
      </w:r>
      <w:r w:rsidR="004F0BC6">
        <w:rPr>
          <w:sz w:val="22"/>
          <w:szCs w:val="22"/>
        </w:rPr>
        <w:t>, Monday June 2</w:t>
      </w:r>
      <w:r w:rsidR="004F0BC6" w:rsidRPr="004F0BC6">
        <w:rPr>
          <w:sz w:val="22"/>
          <w:szCs w:val="22"/>
          <w:vertAlign w:val="superscript"/>
        </w:rPr>
        <w:t>nd</w:t>
      </w:r>
      <w:r w:rsidR="004F0BC6">
        <w:rPr>
          <w:sz w:val="22"/>
          <w:szCs w:val="22"/>
        </w:rPr>
        <w:t>, 2025.</w:t>
      </w:r>
    </w:p>
    <w:p w14:paraId="4B8DE53D" w14:textId="57730963" w:rsidR="00F37A14" w:rsidRDefault="00717756" w:rsidP="0040562E">
      <w:pPr>
        <w:rPr>
          <w:sz w:val="22"/>
          <w:szCs w:val="22"/>
        </w:rPr>
      </w:pPr>
      <w:r>
        <w:rPr>
          <w:sz w:val="22"/>
          <w:szCs w:val="22"/>
        </w:rPr>
        <w:t>Answering</w:t>
      </w:r>
      <w:r w:rsidR="00F97A5A">
        <w:rPr>
          <w:sz w:val="22"/>
          <w:szCs w:val="22"/>
        </w:rPr>
        <w:t xml:space="preserve"> roll cal</w:t>
      </w:r>
      <w:r w:rsidR="000848EF">
        <w:rPr>
          <w:sz w:val="22"/>
          <w:szCs w:val="22"/>
        </w:rPr>
        <w:t>l were</w:t>
      </w:r>
      <w:r w:rsidR="00EF27DD">
        <w:rPr>
          <w:sz w:val="22"/>
          <w:szCs w:val="22"/>
        </w:rPr>
        <w:t xml:space="preserve"> </w:t>
      </w:r>
      <w:r w:rsidR="00AB21CA">
        <w:rPr>
          <w:sz w:val="22"/>
          <w:szCs w:val="22"/>
        </w:rPr>
        <w:t>Bob Hawks,</w:t>
      </w:r>
      <w:r w:rsidR="002038CD">
        <w:rPr>
          <w:sz w:val="22"/>
          <w:szCs w:val="22"/>
        </w:rPr>
        <w:t xml:space="preserve"> </w:t>
      </w:r>
      <w:r w:rsidR="004A5FDD">
        <w:rPr>
          <w:sz w:val="22"/>
          <w:szCs w:val="22"/>
        </w:rPr>
        <w:t>Ethan Hays</w:t>
      </w:r>
      <w:r w:rsidR="002E7C9A">
        <w:rPr>
          <w:sz w:val="22"/>
          <w:szCs w:val="22"/>
        </w:rPr>
        <w:t>,</w:t>
      </w:r>
      <w:r w:rsidR="009207F2" w:rsidRPr="009207F2">
        <w:rPr>
          <w:sz w:val="22"/>
          <w:szCs w:val="22"/>
        </w:rPr>
        <w:t xml:space="preserve"> </w:t>
      </w:r>
      <w:r w:rsidR="00752B95">
        <w:rPr>
          <w:sz w:val="22"/>
          <w:szCs w:val="22"/>
        </w:rPr>
        <w:t xml:space="preserve">and </w:t>
      </w:r>
      <w:r w:rsidR="00C86FB8">
        <w:rPr>
          <w:sz w:val="22"/>
          <w:szCs w:val="22"/>
        </w:rPr>
        <w:t>Sarah Montgomery</w:t>
      </w:r>
      <w:r w:rsidR="004A5FDD">
        <w:rPr>
          <w:sz w:val="22"/>
          <w:szCs w:val="22"/>
        </w:rPr>
        <w:t xml:space="preserve">. </w:t>
      </w:r>
      <w:r w:rsidR="004F69F5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00EBD201" w14:textId="101763F2" w:rsidR="00F37A14" w:rsidRDefault="00F37A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Minutes were read and approved </w:t>
      </w:r>
      <w:proofErr w:type="gramStart"/>
      <w:r w:rsidR="00CC6C1C"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the </w:t>
      </w:r>
      <w:r w:rsidR="00C86FB8">
        <w:rPr>
          <w:sz w:val="22"/>
          <w:szCs w:val="22"/>
        </w:rPr>
        <w:t>May 7</w:t>
      </w:r>
      <w:r w:rsidR="00C86FB8" w:rsidRPr="00C86FB8">
        <w:rPr>
          <w:sz w:val="22"/>
          <w:szCs w:val="22"/>
          <w:vertAlign w:val="superscript"/>
        </w:rPr>
        <w:t>th</w:t>
      </w:r>
      <w:r w:rsidR="00C86FB8">
        <w:rPr>
          <w:sz w:val="22"/>
          <w:szCs w:val="22"/>
        </w:rPr>
        <w:t xml:space="preserve">, </w:t>
      </w:r>
      <w:proofErr w:type="gramStart"/>
      <w:r w:rsidR="00C86FB8">
        <w:rPr>
          <w:sz w:val="22"/>
          <w:szCs w:val="22"/>
        </w:rPr>
        <w:t>2025</w:t>
      </w:r>
      <w:proofErr w:type="gramEnd"/>
      <w:r w:rsidR="00E155C5">
        <w:rPr>
          <w:sz w:val="22"/>
          <w:szCs w:val="22"/>
        </w:rPr>
        <w:t xml:space="preserve"> </w:t>
      </w:r>
      <w:r>
        <w:rPr>
          <w:sz w:val="22"/>
          <w:szCs w:val="22"/>
        </w:rPr>
        <w:t>meeting.  MOTION CARRIED</w:t>
      </w:r>
      <w:r w:rsidR="004A5FDD">
        <w:rPr>
          <w:sz w:val="22"/>
          <w:szCs w:val="22"/>
        </w:rPr>
        <w:t xml:space="preserve"> with </w:t>
      </w:r>
      <w:r w:rsidR="00C86FB8">
        <w:rPr>
          <w:sz w:val="22"/>
          <w:szCs w:val="22"/>
        </w:rPr>
        <w:t>wording clarification.</w:t>
      </w:r>
    </w:p>
    <w:p w14:paraId="231C6EDC" w14:textId="77777777" w:rsidR="00284E62" w:rsidRDefault="00284E62" w:rsidP="0040562E">
      <w:pPr>
        <w:rPr>
          <w:b/>
          <w:bCs/>
          <w:sz w:val="22"/>
          <w:szCs w:val="22"/>
        </w:rPr>
      </w:pPr>
    </w:p>
    <w:p w14:paraId="37806E25" w14:textId="46A4016A" w:rsidR="00D03A14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EF29B1">
        <w:rPr>
          <w:sz w:val="22"/>
          <w:szCs w:val="22"/>
        </w:rPr>
        <w:t xml:space="preserve">Fire Chief </w:t>
      </w:r>
      <w:r w:rsidR="004A5FDD">
        <w:rPr>
          <w:sz w:val="22"/>
          <w:szCs w:val="22"/>
        </w:rPr>
        <w:t>not present</w:t>
      </w:r>
      <w:r w:rsidR="003760C2">
        <w:rPr>
          <w:sz w:val="22"/>
          <w:szCs w:val="22"/>
        </w:rPr>
        <w:t xml:space="preserve"> </w:t>
      </w:r>
    </w:p>
    <w:p w14:paraId="21B6F781" w14:textId="74AA5C4E" w:rsidR="00D03A14" w:rsidRPr="00741D80" w:rsidRDefault="00D263E4" w:rsidP="00741D80">
      <w:pPr>
        <w:rPr>
          <w:sz w:val="22"/>
          <w:szCs w:val="22"/>
        </w:rPr>
      </w:pPr>
      <w:r w:rsidRPr="00741D80">
        <w:rPr>
          <w:b/>
          <w:bCs/>
          <w:sz w:val="22"/>
          <w:szCs w:val="22"/>
        </w:rPr>
        <w:t>Visitor Recognition</w:t>
      </w:r>
      <w:r w:rsidR="0009607D" w:rsidRPr="00741D80">
        <w:rPr>
          <w:b/>
          <w:bCs/>
          <w:sz w:val="22"/>
          <w:szCs w:val="22"/>
        </w:rPr>
        <w:t>-</w:t>
      </w:r>
      <w:r w:rsidR="00CC6C1C" w:rsidRPr="00741D80">
        <w:rPr>
          <w:sz w:val="22"/>
          <w:szCs w:val="22"/>
        </w:rPr>
        <w:t xml:space="preserve"> </w:t>
      </w:r>
      <w:r w:rsidR="00C86FB8" w:rsidRPr="00741D80">
        <w:rPr>
          <w:sz w:val="22"/>
          <w:szCs w:val="22"/>
        </w:rPr>
        <w:t>Dallas Gosselin</w:t>
      </w:r>
      <w:r w:rsidR="005654A6" w:rsidRPr="00741D80">
        <w:rPr>
          <w:sz w:val="22"/>
          <w:szCs w:val="22"/>
        </w:rPr>
        <w:t xml:space="preserve"> from Norton County Economic Development</w:t>
      </w:r>
      <w:r w:rsidR="002038CD" w:rsidRPr="00741D80">
        <w:rPr>
          <w:sz w:val="22"/>
          <w:szCs w:val="22"/>
        </w:rPr>
        <w:t xml:space="preserve"> </w:t>
      </w:r>
    </w:p>
    <w:p w14:paraId="061C84A7" w14:textId="152CA5A7" w:rsidR="00625059" w:rsidRPr="0004394D" w:rsidRDefault="00000828" w:rsidP="0079089A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0B668F5A" w14:textId="57D4938B" w:rsidR="004A5FDD" w:rsidRDefault="00783E48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bookmarkStart w:id="0" w:name="_Hlk184122270"/>
      <w:r>
        <w:rPr>
          <w:sz w:val="22"/>
          <w:szCs w:val="22"/>
        </w:rPr>
        <w:t xml:space="preserve">Ordinance #463- (Adopting a Neighborhood Revitalization Program). </w:t>
      </w:r>
      <w:r w:rsidR="00C86FB8" w:rsidRPr="005654A6">
        <w:rPr>
          <w:sz w:val="22"/>
          <w:szCs w:val="22"/>
        </w:rPr>
        <w:t>Dallas Gosselin</w:t>
      </w:r>
      <w:r w:rsidR="005654A6">
        <w:rPr>
          <w:sz w:val="22"/>
          <w:szCs w:val="22"/>
        </w:rPr>
        <w:t xml:space="preserve"> was present to discuss the Neighborhood Revitalization Program (NRP)</w:t>
      </w:r>
      <w:r w:rsidR="0033632A">
        <w:rPr>
          <w:sz w:val="22"/>
          <w:szCs w:val="22"/>
        </w:rPr>
        <w:t>. The NPR</w:t>
      </w:r>
      <w:r w:rsidR="005654A6">
        <w:rPr>
          <w:sz w:val="22"/>
          <w:szCs w:val="22"/>
        </w:rPr>
        <w:t xml:space="preserve"> </w:t>
      </w:r>
      <w:r w:rsidR="0033632A">
        <w:rPr>
          <w:sz w:val="22"/>
          <w:szCs w:val="22"/>
        </w:rPr>
        <w:t xml:space="preserve">was created to address </w:t>
      </w:r>
      <w:r w:rsidR="005654A6">
        <w:rPr>
          <w:sz w:val="22"/>
          <w:szCs w:val="22"/>
        </w:rPr>
        <w:t xml:space="preserve">the current needs </w:t>
      </w:r>
      <w:r w:rsidR="00D54637">
        <w:rPr>
          <w:sz w:val="22"/>
          <w:szCs w:val="22"/>
        </w:rPr>
        <w:t>of housing</w:t>
      </w:r>
      <w:r w:rsidR="0033632A">
        <w:rPr>
          <w:sz w:val="22"/>
          <w:szCs w:val="22"/>
        </w:rPr>
        <w:t xml:space="preserve"> (</w:t>
      </w:r>
      <w:r w:rsidR="005654A6">
        <w:rPr>
          <w:sz w:val="22"/>
          <w:szCs w:val="22"/>
        </w:rPr>
        <w:t>quality, quantity, and affordability</w:t>
      </w:r>
      <w:r w:rsidR="003363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attract and retain potential employees in our </w:t>
      </w:r>
      <w:r w:rsidR="0033632A">
        <w:rPr>
          <w:sz w:val="22"/>
          <w:szCs w:val="22"/>
        </w:rPr>
        <w:t>community.</w:t>
      </w:r>
      <w:r w:rsidR="005654A6">
        <w:rPr>
          <w:sz w:val="22"/>
          <w:szCs w:val="22"/>
        </w:rPr>
        <w:t xml:space="preserve"> </w:t>
      </w:r>
      <w:r>
        <w:rPr>
          <w:sz w:val="22"/>
          <w:szCs w:val="22"/>
        </w:rPr>
        <w:t>A motion was made to approve Ordinance #463- MOTION CARRIED- APPROVED</w:t>
      </w:r>
    </w:p>
    <w:p w14:paraId="4449AB60" w14:textId="0E4AF427" w:rsidR="0035736F" w:rsidRDefault="00783E48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ewer Issue at </w:t>
      </w:r>
      <w:r w:rsidR="0035736F">
        <w:rPr>
          <w:sz w:val="22"/>
          <w:szCs w:val="22"/>
        </w:rPr>
        <w:t xml:space="preserve">309 Washington- Customer paid </w:t>
      </w:r>
      <w:r w:rsidR="00741D80">
        <w:rPr>
          <w:sz w:val="22"/>
          <w:szCs w:val="22"/>
        </w:rPr>
        <w:t>$</w:t>
      </w:r>
      <w:proofErr w:type="gramStart"/>
      <w:r w:rsidR="00741D80">
        <w:rPr>
          <w:sz w:val="22"/>
          <w:szCs w:val="22"/>
        </w:rPr>
        <w:t xml:space="preserve">656.00 </w:t>
      </w:r>
      <w:r w:rsidR="0035736F">
        <w:rPr>
          <w:sz w:val="22"/>
          <w:szCs w:val="22"/>
        </w:rPr>
        <w:t>bill</w:t>
      </w:r>
      <w:proofErr w:type="gramEnd"/>
      <w:r w:rsidR="0035736F">
        <w:rPr>
          <w:sz w:val="22"/>
          <w:szCs w:val="22"/>
        </w:rPr>
        <w:t xml:space="preserve"> for sewer work done, deemed City responsibility. A motion was made to reimburse the customer for costs. MOTION CARRIED</w:t>
      </w:r>
    </w:p>
    <w:p w14:paraId="331E6E98" w14:textId="3825E1E3" w:rsidR="0035736F" w:rsidRDefault="00741D80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everal </w:t>
      </w:r>
      <w:r w:rsidR="0033632A">
        <w:rPr>
          <w:sz w:val="22"/>
          <w:szCs w:val="22"/>
        </w:rPr>
        <w:t>c</w:t>
      </w:r>
      <w:r w:rsidR="0035736F">
        <w:rPr>
          <w:sz w:val="22"/>
          <w:szCs w:val="22"/>
        </w:rPr>
        <w:t>ustomer complaints</w:t>
      </w:r>
      <w:r w:rsidR="00EB730F">
        <w:rPr>
          <w:sz w:val="22"/>
          <w:szCs w:val="22"/>
        </w:rPr>
        <w:t xml:space="preserve"> </w:t>
      </w:r>
      <w:proofErr w:type="gramStart"/>
      <w:r w:rsidR="00EB730F">
        <w:rPr>
          <w:sz w:val="22"/>
          <w:szCs w:val="22"/>
        </w:rPr>
        <w:t>of</w:t>
      </w:r>
      <w:proofErr w:type="gramEnd"/>
      <w:r w:rsidR="00EB730F">
        <w:rPr>
          <w:sz w:val="22"/>
          <w:szCs w:val="22"/>
        </w:rPr>
        <w:t xml:space="preserve"> abandoned vehicle</w:t>
      </w:r>
      <w:r w:rsidR="00D54637">
        <w:rPr>
          <w:sz w:val="22"/>
          <w:szCs w:val="22"/>
        </w:rPr>
        <w:t>s</w:t>
      </w:r>
      <w:r w:rsidR="00EB730F">
        <w:rPr>
          <w:sz w:val="22"/>
          <w:szCs w:val="22"/>
        </w:rPr>
        <w:t xml:space="preserve"> and dog issues</w:t>
      </w:r>
      <w:r>
        <w:rPr>
          <w:sz w:val="22"/>
          <w:szCs w:val="22"/>
        </w:rPr>
        <w:t xml:space="preserve"> were addressed</w:t>
      </w:r>
      <w:r w:rsidR="0033632A">
        <w:rPr>
          <w:sz w:val="22"/>
          <w:szCs w:val="22"/>
        </w:rPr>
        <w:t xml:space="preserve">. The </w:t>
      </w:r>
      <w:r w:rsidR="0035736F">
        <w:rPr>
          <w:sz w:val="22"/>
          <w:szCs w:val="22"/>
        </w:rPr>
        <w:t xml:space="preserve">dog issues will be referred </w:t>
      </w:r>
      <w:proofErr w:type="gramStart"/>
      <w:r w:rsidR="0035736F">
        <w:rPr>
          <w:sz w:val="22"/>
          <w:szCs w:val="22"/>
        </w:rPr>
        <w:t>to</w:t>
      </w:r>
      <w:proofErr w:type="gramEnd"/>
      <w:r w:rsidR="0035736F">
        <w:rPr>
          <w:sz w:val="22"/>
          <w:szCs w:val="22"/>
        </w:rPr>
        <w:t xml:space="preserve"> </w:t>
      </w:r>
      <w:r w:rsidR="00D54637">
        <w:rPr>
          <w:sz w:val="22"/>
          <w:szCs w:val="22"/>
        </w:rPr>
        <w:t>Norton County Court</w:t>
      </w:r>
      <w:r w:rsidR="00EB730F">
        <w:rPr>
          <w:sz w:val="22"/>
          <w:szCs w:val="22"/>
        </w:rPr>
        <w:t xml:space="preserve">. The process </w:t>
      </w:r>
      <w:r w:rsidR="0033632A">
        <w:rPr>
          <w:sz w:val="22"/>
          <w:szCs w:val="22"/>
        </w:rPr>
        <w:t>of</w:t>
      </w:r>
      <w:r w:rsidR="00EB730F">
        <w:rPr>
          <w:sz w:val="22"/>
          <w:szCs w:val="22"/>
        </w:rPr>
        <w:t xml:space="preserve"> removing </w:t>
      </w:r>
      <w:r w:rsidR="00D54637">
        <w:rPr>
          <w:sz w:val="22"/>
          <w:szCs w:val="22"/>
        </w:rPr>
        <w:t xml:space="preserve">the </w:t>
      </w:r>
      <w:r w:rsidR="00EB730F">
        <w:rPr>
          <w:sz w:val="22"/>
          <w:szCs w:val="22"/>
        </w:rPr>
        <w:t xml:space="preserve">abandoned vehicles will be started.  </w:t>
      </w:r>
    </w:p>
    <w:p w14:paraId="71F60CD4" w14:textId="128CD867" w:rsidR="0035736F" w:rsidRDefault="00741D80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e blights</w:t>
      </w:r>
      <w:r w:rsidR="00EB730F">
        <w:rPr>
          <w:sz w:val="22"/>
          <w:szCs w:val="22"/>
        </w:rPr>
        <w:t xml:space="preserve"> were</w:t>
      </w:r>
      <w:r w:rsidR="0035736F">
        <w:rPr>
          <w:sz w:val="22"/>
          <w:szCs w:val="22"/>
        </w:rPr>
        <w:t xml:space="preserve"> </w:t>
      </w:r>
      <w:proofErr w:type="gramStart"/>
      <w:r w:rsidR="0035736F">
        <w:rPr>
          <w:sz w:val="22"/>
          <w:szCs w:val="22"/>
        </w:rPr>
        <w:t>discussed</w:t>
      </w:r>
      <w:proofErr w:type="gramEnd"/>
      <w:r w:rsidR="0035736F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all </w:t>
      </w:r>
      <w:r w:rsidR="0035736F">
        <w:rPr>
          <w:sz w:val="22"/>
          <w:szCs w:val="22"/>
        </w:rPr>
        <w:t xml:space="preserve">will be addressed by </w:t>
      </w:r>
      <w:r w:rsidR="00DA408C">
        <w:rPr>
          <w:sz w:val="22"/>
          <w:szCs w:val="22"/>
        </w:rPr>
        <w:t xml:space="preserve">Notices to Abate. </w:t>
      </w:r>
    </w:p>
    <w:p w14:paraId="0BDAABFC" w14:textId="38768C1A" w:rsidR="00783E48" w:rsidRPr="005654A6" w:rsidRDefault="00D54637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ameras and signs will be updated at the shop and tree dump to deter people from </w:t>
      </w:r>
      <w:r w:rsidR="00DA408C">
        <w:rPr>
          <w:sz w:val="22"/>
          <w:szCs w:val="22"/>
        </w:rPr>
        <w:t xml:space="preserve">illegally </w:t>
      </w:r>
      <w:r>
        <w:rPr>
          <w:sz w:val="22"/>
          <w:szCs w:val="22"/>
        </w:rPr>
        <w:t xml:space="preserve">dumping household waste </w:t>
      </w:r>
      <w:r w:rsidR="00DA408C">
        <w:rPr>
          <w:sz w:val="22"/>
          <w:szCs w:val="22"/>
        </w:rPr>
        <w:t xml:space="preserve">and other </w:t>
      </w:r>
      <w:proofErr w:type="gramStart"/>
      <w:r w:rsidR="00DA408C">
        <w:rPr>
          <w:sz w:val="22"/>
          <w:szCs w:val="22"/>
        </w:rPr>
        <w:t>items.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bookmarkEnd w:id="0"/>
    <w:p w14:paraId="376D0CCC" w14:textId="65B28261" w:rsidR="005D2D9F" w:rsidRPr="00EE3636" w:rsidRDefault="00EE3636" w:rsidP="00EE3636">
      <w:pPr>
        <w:rPr>
          <w:b/>
          <w:bCs/>
          <w:sz w:val="22"/>
          <w:szCs w:val="22"/>
        </w:rPr>
      </w:pPr>
      <w:r w:rsidRPr="00EE3636">
        <w:rPr>
          <w:b/>
          <w:bCs/>
          <w:sz w:val="22"/>
          <w:szCs w:val="22"/>
        </w:rPr>
        <w:t>O</w:t>
      </w:r>
      <w:r w:rsidR="00AC33CB" w:rsidRPr="00EE3636">
        <w:rPr>
          <w:b/>
          <w:bCs/>
          <w:sz w:val="22"/>
          <w:szCs w:val="22"/>
        </w:rPr>
        <w:t xml:space="preserve">ld Business </w:t>
      </w:r>
    </w:p>
    <w:p w14:paraId="134E048D" w14:textId="452D9A28" w:rsidR="008761A4" w:rsidRDefault="00D54637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brary has had several applicants for Library Director Position. Interviews being conducted. </w:t>
      </w:r>
    </w:p>
    <w:p w14:paraId="1E35D3AE" w14:textId="4F562753" w:rsidR="00D54637" w:rsidRDefault="00D54637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reasurer job description to be created</w:t>
      </w:r>
    </w:p>
    <w:p w14:paraId="34A1EF2F" w14:textId="38B90508" w:rsidR="00D54637" w:rsidRPr="00783E48" w:rsidRDefault="006E1594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A408C">
        <w:rPr>
          <w:sz w:val="22"/>
          <w:szCs w:val="22"/>
        </w:rPr>
        <w:t xml:space="preserve">CD that matured </w:t>
      </w:r>
      <w:r>
        <w:rPr>
          <w:sz w:val="22"/>
          <w:szCs w:val="22"/>
        </w:rPr>
        <w:t>was reinvested at another bank with a 1% higher interest rate.</w:t>
      </w:r>
    </w:p>
    <w:p w14:paraId="4279D0D5" w14:textId="157E57AA" w:rsidR="00D03A14" w:rsidRDefault="0007787B" w:rsidP="00785418">
      <w:pPr>
        <w:pStyle w:val="ListParagraph"/>
        <w:ind w:left="0"/>
        <w:rPr>
          <w:b/>
          <w:bCs/>
          <w:sz w:val="22"/>
          <w:szCs w:val="22"/>
        </w:rPr>
      </w:pPr>
      <w:r w:rsidRPr="00785418">
        <w:rPr>
          <w:b/>
          <w:bCs/>
          <w:sz w:val="22"/>
          <w:szCs w:val="22"/>
        </w:rPr>
        <w:t>Attorney Discussion/Report</w:t>
      </w:r>
      <w:r w:rsidR="0056097A">
        <w:rPr>
          <w:b/>
          <w:bCs/>
          <w:sz w:val="22"/>
          <w:szCs w:val="22"/>
        </w:rPr>
        <w:t xml:space="preserve"> </w:t>
      </w:r>
      <w:r w:rsidR="0056097A" w:rsidRPr="0056097A">
        <w:rPr>
          <w:sz w:val="22"/>
          <w:szCs w:val="22"/>
        </w:rPr>
        <w:t>(</w:t>
      </w:r>
      <w:r w:rsidR="0056097A">
        <w:rPr>
          <w:sz w:val="22"/>
          <w:szCs w:val="22"/>
        </w:rPr>
        <w:t>Attorney not present</w:t>
      </w:r>
      <w:r w:rsidR="0056097A" w:rsidRPr="0056097A">
        <w:rPr>
          <w:sz w:val="22"/>
          <w:szCs w:val="22"/>
        </w:rPr>
        <w:t>)</w:t>
      </w:r>
    </w:p>
    <w:p w14:paraId="5BA388BB" w14:textId="77777777" w:rsidR="008761A4" w:rsidRDefault="00867747" w:rsidP="008761A4">
      <w:pPr>
        <w:rPr>
          <w:b/>
          <w:bCs/>
          <w:sz w:val="22"/>
          <w:szCs w:val="22"/>
        </w:rPr>
      </w:pPr>
      <w:r w:rsidRPr="00534D49">
        <w:rPr>
          <w:b/>
          <w:bCs/>
          <w:sz w:val="22"/>
          <w:szCs w:val="22"/>
        </w:rPr>
        <w:t>City Operator Report</w:t>
      </w:r>
    </w:p>
    <w:p w14:paraId="47BDE2E0" w14:textId="2250767A" w:rsidR="00534D49" w:rsidRDefault="006E1594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everal projects regarding flowers, spicket, and trees were completed around </w:t>
      </w:r>
      <w:r w:rsidR="00C55D4F">
        <w:rPr>
          <w:sz w:val="22"/>
          <w:szCs w:val="22"/>
        </w:rPr>
        <w:t>the City Office</w:t>
      </w:r>
      <w:r>
        <w:rPr>
          <w:sz w:val="22"/>
          <w:szCs w:val="22"/>
        </w:rPr>
        <w:t xml:space="preserve"> to increase beautification and provide </w:t>
      </w:r>
      <w:r w:rsidR="00C55D4F">
        <w:rPr>
          <w:sz w:val="22"/>
          <w:szCs w:val="22"/>
        </w:rPr>
        <w:t>the shop with a windbreak</w:t>
      </w:r>
      <w:r w:rsidR="00DA408C">
        <w:rPr>
          <w:sz w:val="22"/>
          <w:szCs w:val="22"/>
        </w:rPr>
        <w:t>/living fence</w:t>
      </w:r>
      <w:r w:rsidR="00C55D4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135014C" w14:textId="7E41F5F8" w:rsidR="00A03817" w:rsidRDefault="00A03817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 new window for the Kubota has been </w:t>
      </w:r>
      <w:r w:rsidR="00DA408C">
        <w:rPr>
          <w:sz w:val="22"/>
          <w:szCs w:val="22"/>
        </w:rPr>
        <w:t>ordered</w:t>
      </w:r>
    </w:p>
    <w:p w14:paraId="45987F43" w14:textId="3CB00BEE" w:rsidR="00A03817" w:rsidRDefault="00A03817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reet repairs and patching to start </w:t>
      </w:r>
      <w:r w:rsidR="00DA408C">
        <w:rPr>
          <w:sz w:val="22"/>
          <w:szCs w:val="22"/>
        </w:rPr>
        <w:t xml:space="preserve">as soon as temperatures at in the </w:t>
      </w:r>
      <w:proofErr w:type="gramStart"/>
      <w:r w:rsidR="00DA408C">
        <w:rPr>
          <w:sz w:val="22"/>
          <w:szCs w:val="22"/>
        </w:rPr>
        <w:t>80 degree</w:t>
      </w:r>
      <w:proofErr w:type="gramEnd"/>
      <w:r w:rsidR="00DA408C">
        <w:rPr>
          <w:sz w:val="22"/>
          <w:szCs w:val="22"/>
        </w:rPr>
        <w:t xml:space="preserve"> range</w:t>
      </w:r>
    </w:p>
    <w:p w14:paraId="05AF28C0" w14:textId="6489DBD5" w:rsidR="00741D80" w:rsidRPr="00741D80" w:rsidRDefault="00A03817" w:rsidP="00741D80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CADA system </w:t>
      </w:r>
      <w:r w:rsidR="00DA408C">
        <w:rPr>
          <w:sz w:val="22"/>
          <w:szCs w:val="22"/>
        </w:rPr>
        <w:t>communication problem with south well field</w:t>
      </w:r>
      <w:r>
        <w:rPr>
          <w:sz w:val="22"/>
          <w:szCs w:val="22"/>
        </w:rPr>
        <w:t>.</w:t>
      </w:r>
    </w:p>
    <w:p w14:paraId="1D8D4F59" w14:textId="77777777" w:rsidR="00DA408C" w:rsidRPr="00DA408C" w:rsidRDefault="00741D80" w:rsidP="00387F73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DA408C">
        <w:rPr>
          <w:sz w:val="22"/>
          <w:szCs w:val="22"/>
        </w:rPr>
        <w:t xml:space="preserve">Emergency generator </w:t>
      </w:r>
      <w:r w:rsidR="00DA408C" w:rsidRPr="00DA408C">
        <w:rPr>
          <w:sz w:val="22"/>
          <w:szCs w:val="22"/>
        </w:rPr>
        <w:t xml:space="preserve">for “sheltering in place” at the community center was further discussed. </w:t>
      </w:r>
    </w:p>
    <w:p w14:paraId="1CA35000" w14:textId="22AB37ED" w:rsidR="00DF7F18" w:rsidRPr="00DA408C" w:rsidRDefault="008F78E7" w:rsidP="00DA408C">
      <w:pPr>
        <w:rPr>
          <w:b/>
          <w:bCs/>
          <w:sz w:val="22"/>
          <w:szCs w:val="22"/>
        </w:rPr>
      </w:pPr>
      <w:r w:rsidRPr="00DA408C">
        <w:rPr>
          <w:b/>
          <w:bCs/>
          <w:sz w:val="22"/>
          <w:szCs w:val="22"/>
        </w:rPr>
        <w:t>City Clerk Report</w:t>
      </w:r>
    </w:p>
    <w:p w14:paraId="1E71D2D8" w14:textId="59CAAFE2" w:rsidR="00D03A14" w:rsidRPr="00741D80" w:rsidRDefault="00D03A14" w:rsidP="00D03A14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gramStart"/>
      <w:r w:rsidRPr="00741D80">
        <w:rPr>
          <w:sz w:val="22"/>
          <w:szCs w:val="22"/>
        </w:rPr>
        <w:t>KDOC</w:t>
      </w:r>
      <w:proofErr w:type="gramEnd"/>
      <w:r w:rsidRPr="00741D80">
        <w:rPr>
          <w:sz w:val="22"/>
          <w:szCs w:val="22"/>
        </w:rPr>
        <w:t xml:space="preserve"> grant that was applied for in February</w:t>
      </w:r>
      <w:r w:rsidR="00741D80">
        <w:rPr>
          <w:sz w:val="22"/>
          <w:szCs w:val="22"/>
        </w:rPr>
        <w:t xml:space="preserve"> was denied</w:t>
      </w:r>
      <w:r w:rsidRPr="00741D80">
        <w:rPr>
          <w:sz w:val="22"/>
          <w:szCs w:val="22"/>
        </w:rPr>
        <w:t>.</w:t>
      </w:r>
    </w:p>
    <w:p w14:paraId="4D300000" w14:textId="702C4262" w:rsidR="00817BCB" w:rsidRDefault="00A4755B" w:rsidP="00EE61F1">
      <w:pPr>
        <w:rPr>
          <w:sz w:val="22"/>
          <w:szCs w:val="22"/>
        </w:rPr>
      </w:pPr>
      <w:r w:rsidRPr="00EE61F1">
        <w:rPr>
          <w:b/>
          <w:bCs/>
          <w:sz w:val="22"/>
          <w:szCs w:val="22"/>
        </w:rPr>
        <w:t>Deputy City Clerk Report</w:t>
      </w:r>
      <w:r w:rsidR="00340C32" w:rsidRPr="00EE61F1">
        <w:rPr>
          <w:sz w:val="22"/>
          <w:szCs w:val="22"/>
        </w:rPr>
        <w:t xml:space="preserve"> </w:t>
      </w:r>
      <w:r w:rsidR="00F35A77">
        <w:rPr>
          <w:sz w:val="22"/>
          <w:szCs w:val="22"/>
        </w:rPr>
        <w:tab/>
      </w:r>
      <w:r w:rsidR="00BB2F1A">
        <w:rPr>
          <w:sz w:val="22"/>
          <w:szCs w:val="22"/>
        </w:rPr>
        <w:t xml:space="preserve"> </w:t>
      </w:r>
    </w:p>
    <w:p w14:paraId="0FE6C258" w14:textId="564A6672" w:rsidR="007C7CB6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in Street Memorial Park-</w:t>
      </w:r>
      <w:r w:rsidR="003E4C48">
        <w:rPr>
          <w:sz w:val="22"/>
          <w:szCs w:val="22"/>
        </w:rPr>
        <w:t xml:space="preserve"> no update </w:t>
      </w:r>
      <w:proofErr w:type="gramStart"/>
      <w:r w:rsidR="003E4C48">
        <w:rPr>
          <w:sz w:val="22"/>
          <w:szCs w:val="22"/>
        </w:rPr>
        <w:t>at this time</w:t>
      </w:r>
      <w:proofErr w:type="gramEnd"/>
    </w:p>
    <w:p w14:paraId="4CAE54A8" w14:textId="2DE29E56" w:rsidR="00D03A14" w:rsidRPr="00741D80" w:rsidRDefault="005C7CCB" w:rsidP="00D03A1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41D80">
        <w:rPr>
          <w:sz w:val="22"/>
          <w:szCs w:val="22"/>
        </w:rPr>
        <w:t>Delinquent Account Status</w:t>
      </w:r>
    </w:p>
    <w:p w14:paraId="45F9B7A5" w14:textId="0C358674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4B9DBBAF" w:rsidR="00C82DA6" w:rsidRPr="00BC0987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34720A59" w14:textId="1B24B8F6" w:rsidR="00BB2F1A" w:rsidRDefault="00BB2F1A" w:rsidP="007C7CB6">
      <w:pPr>
        <w:pStyle w:val="ListParagraph"/>
        <w:rPr>
          <w:sz w:val="22"/>
          <w:szCs w:val="22"/>
        </w:rPr>
      </w:pPr>
    </w:p>
    <w:p w14:paraId="2C123532" w14:textId="252BC34A" w:rsidR="00271A45" w:rsidRPr="00741D80" w:rsidRDefault="00F03A2D" w:rsidP="007F0CCC">
      <w:pPr>
        <w:rPr>
          <w:sz w:val="22"/>
          <w:szCs w:val="22"/>
        </w:rPr>
      </w:pPr>
      <w:r w:rsidRPr="00741D80">
        <w:rPr>
          <w:sz w:val="22"/>
          <w:szCs w:val="22"/>
        </w:rPr>
        <w:t xml:space="preserve">With </w:t>
      </w:r>
      <w:r w:rsidR="00E973DE" w:rsidRPr="00741D80">
        <w:rPr>
          <w:sz w:val="22"/>
          <w:szCs w:val="22"/>
        </w:rPr>
        <w:t>no</w:t>
      </w:r>
      <w:r w:rsidR="00CB191F" w:rsidRPr="00741D80">
        <w:rPr>
          <w:sz w:val="22"/>
          <w:szCs w:val="22"/>
        </w:rPr>
        <w:t xml:space="preserve"> further business it was moved and seconded to adjourn the meeting</w:t>
      </w:r>
      <w:r w:rsidRPr="00741D80">
        <w:rPr>
          <w:sz w:val="22"/>
          <w:szCs w:val="22"/>
        </w:rPr>
        <w:t xml:space="preserve"> at </w:t>
      </w:r>
      <w:r w:rsidR="00741D80">
        <w:rPr>
          <w:sz w:val="22"/>
          <w:szCs w:val="22"/>
        </w:rPr>
        <w:t>8:42pm</w:t>
      </w:r>
      <w:r w:rsidR="00271A45" w:rsidRPr="00741D80">
        <w:rPr>
          <w:sz w:val="22"/>
          <w:szCs w:val="22"/>
        </w:rPr>
        <w:t xml:space="preserve">. </w:t>
      </w:r>
      <w:r w:rsidR="000320E0" w:rsidRPr="00741D80">
        <w:rPr>
          <w:sz w:val="22"/>
          <w:szCs w:val="22"/>
        </w:rPr>
        <w:t>MOTION CARRIE</w:t>
      </w:r>
      <w:r w:rsidRPr="00741D80">
        <w:rPr>
          <w:sz w:val="22"/>
          <w:szCs w:val="22"/>
        </w:rPr>
        <w:t xml:space="preserve">D.  </w:t>
      </w:r>
      <w:r w:rsidR="00AE006A" w:rsidRPr="00741D80">
        <w:rPr>
          <w:sz w:val="22"/>
          <w:szCs w:val="22"/>
        </w:rPr>
        <w:t xml:space="preserve"> </w:t>
      </w:r>
      <w:r w:rsidR="00CA2116" w:rsidRPr="00741D80">
        <w:rPr>
          <w:sz w:val="22"/>
          <w:szCs w:val="22"/>
        </w:rPr>
        <w:tab/>
      </w:r>
    </w:p>
    <w:p w14:paraId="01AA380F" w14:textId="48F7051E" w:rsidR="00BB2F1A" w:rsidRPr="00741D80" w:rsidRDefault="00CB191F" w:rsidP="007F0CCC">
      <w:pPr>
        <w:rPr>
          <w:sz w:val="22"/>
          <w:szCs w:val="22"/>
        </w:rPr>
      </w:pPr>
      <w:r w:rsidRPr="00741D80">
        <w:rPr>
          <w:sz w:val="22"/>
          <w:szCs w:val="22"/>
        </w:rPr>
        <w:t xml:space="preserve">The next meeting </w:t>
      </w:r>
      <w:r w:rsidR="00BB2F1A" w:rsidRPr="00741D80">
        <w:rPr>
          <w:sz w:val="22"/>
          <w:szCs w:val="22"/>
        </w:rPr>
        <w:t xml:space="preserve">will be held on </w:t>
      </w:r>
      <w:r w:rsidR="00442FC5" w:rsidRPr="00741D80">
        <w:rPr>
          <w:sz w:val="22"/>
          <w:szCs w:val="22"/>
        </w:rPr>
        <w:t>Mon</w:t>
      </w:r>
      <w:r w:rsidR="00C01520" w:rsidRPr="00741D80">
        <w:rPr>
          <w:sz w:val="22"/>
          <w:szCs w:val="22"/>
        </w:rPr>
        <w:t>day</w:t>
      </w:r>
      <w:r w:rsidR="00741D80">
        <w:rPr>
          <w:sz w:val="22"/>
          <w:szCs w:val="22"/>
        </w:rPr>
        <w:t>, July 7</w:t>
      </w:r>
      <w:r w:rsidR="00741D80" w:rsidRPr="00741D80">
        <w:rPr>
          <w:sz w:val="22"/>
          <w:szCs w:val="22"/>
          <w:vertAlign w:val="superscript"/>
        </w:rPr>
        <w:t>th</w:t>
      </w:r>
      <w:proofErr w:type="gramStart"/>
      <w:r w:rsidR="00741D80">
        <w:rPr>
          <w:sz w:val="22"/>
          <w:szCs w:val="22"/>
        </w:rPr>
        <w:t xml:space="preserve"> 2025</w:t>
      </w:r>
      <w:proofErr w:type="gramEnd"/>
      <w:r w:rsidR="003E4C48" w:rsidRPr="00741D80">
        <w:rPr>
          <w:sz w:val="22"/>
          <w:szCs w:val="22"/>
        </w:rPr>
        <w:t>,</w:t>
      </w:r>
      <w:r w:rsidR="00357D7C" w:rsidRPr="00741D80">
        <w:rPr>
          <w:sz w:val="22"/>
          <w:szCs w:val="22"/>
        </w:rPr>
        <w:t xml:space="preserve"> </w:t>
      </w:r>
      <w:r w:rsidR="00CD2CEB" w:rsidRPr="00741D80">
        <w:rPr>
          <w:sz w:val="22"/>
          <w:szCs w:val="22"/>
        </w:rPr>
        <w:t>at</w:t>
      </w:r>
      <w:r w:rsidR="00705E72" w:rsidRPr="00741D80">
        <w:rPr>
          <w:sz w:val="22"/>
          <w:szCs w:val="22"/>
        </w:rPr>
        <w:t xml:space="preserve"> </w:t>
      </w:r>
      <w:r w:rsidR="00F11BDE" w:rsidRPr="00741D80">
        <w:rPr>
          <w:sz w:val="22"/>
          <w:szCs w:val="22"/>
        </w:rPr>
        <w:t>7</w:t>
      </w:r>
      <w:r w:rsidR="00705E72" w:rsidRPr="00741D80">
        <w:rPr>
          <w:sz w:val="22"/>
          <w:szCs w:val="22"/>
        </w:rPr>
        <w:t xml:space="preserve">PM. </w:t>
      </w:r>
      <w:r w:rsidRPr="00741D80">
        <w:rPr>
          <w:sz w:val="22"/>
          <w:szCs w:val="22"/>
        </w:rPr>
        <w:t xml:space="preserve"> </w:t>
      </w:r>
    </w:p>
    <w:p w14:paraId="5262D74D" w14:textId="77777777" w:rsidR="003653B4" w:rsidRDefault="003653B4" w:rsidP="007F0CCC">
      <w:pPr>
        <w:rPr>
          <w:sz w:val="22"/>
          <w:szCs w:val="22"/>
        </w:rPr>
      </w:pPr>
    </w:p>
    <w:p w14:paraId="7B3DFD74" w14:textId="6E3A6C8A" w:rsidR="00AE5AC1" w:rsidRDefault="00C814A1" w:rsidP="007F0CCC">
      <w:pPr>
        <w:rPr>
          <w:sz w:val="22"/>
          <w:szCs w:val="22"/>
        </w:rPr>
      </w:pPr>
      <w:r>
        <w:rPr>
          <w:sz w:val="22"/>
          <w:szCs w:val="22"/>
        </w:rPr>
        <w:t>Annette Puent, Deputy</w:t>
      </w:r>
      <w:r w:rsidR="007E7B7C">
        <w:rPr>
          <w:sz w:val="22"/>
          <w:szCs w:val="22"/>
        </w:rPr>
        <w:t xml:space="preserve"> City Clerk.</w:t>
      </w:r>
      <w:r w:rsidR="00BB2F1A">
        <w:rPr>
          <w:sz w:val="22"/>
          <w:szCs w:val="22"/>
        </w:rPr>
        <w:t xml:space="preserve"> 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 xml:space="preserve">are not approved until </w:t>
      </w:r>
      <w:r w:rsidR="00357D7C">
        <w:rPr>
          <w:sz w:val="22"/>
          <w:szCs w:val="22"/>
        </w:rPr>
        <w:t>the next</w:t>
      </w:r>
      <w:r w:rsidR="00CB191F">
        <w:rPr>
          <w:sz w:val="22"/>
          <w:szCs w:val="22"/>
        </w:rPr>
        <w:t xml:space="preserve"> meeting.</w:t>
      </w:r>
    </w:p>
    <w:sectPr w:rsidR="00AE5AC1" w:rsidSect="00E47383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8C"/>
    <w:multiLevelType w:val="hybridMultilevel"/>
    <w:tmpl w:val="54D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DCD"/>
    <w:multiLevelType w:val="hybridMultilevel"/>
    <w:tmpl w:val="2FC4E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308A"/>
    <w:multiLevelType w:val="hybridMultilevel"/>
    <w:tmpl w:val="68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532D8"/>
    <w:multiLevelType w:val="hybridMultilevel"/>
    <w:tmpl w:val="21B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4"/>
  </w:num>
  <w:num w:numId="2" w16cid:durableId="410349271">
    <w:abstractNumId w:val="0"/>
  </w:num>
  <w:num w:numId="3" w16cid:durableId="1086684067">
    <w:abstractNumId w:val="3"/>
  </w:num>
  <w:num w:numId="4" w16cid:durableId="2111854652">
    <w:abstractNumId w:val="5"/>
  </w:num>
  <w:num w:numId="5" w16cid:durableId="62994651">
    <w:abstractNumId w:val="6"/>
  </w:num>
  <w:num w:numId="6" w16cid:durableId="961039484">
    <w:abstractNumId w:val="8"/>
  </w:num>
  <w:num w:numId="7" w16cid:durableId="244925016">
    <w:abstractNumId w:val="9"/>
  </w:num>
  <w:num w:numId="8" w16cid:durableId="902059970">
    <w:abstractNumId w:val="7"/>
  </w:num>
  <w:num w:numId="9" w16cid:durableId="1252279710">
    <w:abstractNumId w:val="1"/>
  </w:num>
  <w:num w:numId="10" w16cid:durableId="7720164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698B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AA9"/>
    <w:rsid w:val="00085DAF"/>
    <w:rsid w:val="00090F4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B7EA9"/>
    <w:rsid w:val="000C07CF"/>
    <w:rsid w:val="000C2F1E"/>
    <w:rsid w:val="000C3556"/>
    <w:rsid w:val="000C51ED"/>
    <w:rsid w:val="000C5356"/>
    <w:rsid w:val="000C7558"/>
    <w:rsid w:val="000D00FC"/>
    <w:rsid w:val="000D4DC3"/>
    <w:rsid w:val="000D760D"/>
    <w:rsid w:val="000E2CD6"/>
    <w:rsid w:val="000E3FA3"/>
    <w:rsid w:val="000E663F"/>
    <w:rsid w:val="000E6F65"/>
    <w:rsid w:val="000E7457"/>
    <w:rsid w:val="000F2664"/>
    <w:rsid w:val="000F5B48"/>
    <w:rsid w:val="000F6711"/>
    <w:rsid w:val="00102663"/>
    <w:rsid w:val="00103425"/>
    <w:rsid w:val="0010353C"/>
    <w:rsid w:val="00104CF8"/>
    <w:rsid w:val="00107D9A"/>
    <w:rsid w:val="00110C3A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06A0"/>
    <w:rsid w:val="00164321"/>
    <w:rsid w:val="001654C3"/>
    <w:rsid w:val="00166C1A"/>
    <w:rsid w:val="00174B2B"/>
    <w:rsid w:val="001800E6"/>
    <w:rsid w:val="00180F7F"/>
    <w:rsid w:val="001814F0"/>
    <w:rsid w:val="00181F7C"/>
    <w:rsid w:val="00185A3A"/>
    <w:rsid w:val="00186F64"/>
    <w:rsid w:val="00190B86"/>
    <w:rsid w:val="0019309E"/>
    <w:rsid w:val="00193707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81A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3D69"/>
    <w:rsid w:val="001F67F6"/>
    <w:rsid w:val="002038CD"/>
    <w:rsid w:val="002039A2"/>
    <w:rsid w:val="00204B3B"/>
    <w:rsid w:val="00204E28"/>
    <w:rsid w:val="00207D91"/>
    <w:rsid w:val="00211634"/>
    <w:rsid w:val="00215DDE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38A3"/>
    <w:rsid w:val="0023568D"/>
    <w:rsid w:val="00236152"/>
    <w:rsid w:val="002403FB"/>
    <w:rsid w:val="00240FE3"/>
    <w:rsid w:val="00241147"/>
    <w:rsid w:val="00242428"/>
    <w:rsid w:val="00245F82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7427"/>
    <w:rsid w:val="00270FC0"/>
    <w:rsid w:val="00271A45"/>
    <w:rsid w:val="00274FCC"/>
    <w:rsid w:val="00277889"/>
    <w:rsid w:val="00277CA5"/>
    <w:rsid w:val="00277D9F"/>
    <w:rsid w:val="00280BCF"/>
    <w:rsid w:val="00280CA8"/>
    <w:rsid w:val="00284E62"/>
    <w:rsid w:val="002928B7"/>
    <w:rsid w:val="00294A16"/>
    <w:rsid w:val="0029566B"/>
    <w:rsid w:val="002968F1"/>
    <w:rsid w:val="0029761C"/>
    <w:rsid w:val="002A7B28"/>
    <w:rsid w:val="002B1C70"/>
    <w:rsid w:val="002B5BD9"/>
    <w:rsid w:val="002B6821"/>
    <w:rsid w:val="002C0229"/>
    <w:rsid w:val="002C4ED2"/>
    <w:rsid w:val="002C5CFC"/>
    <w:rsid w:val="002D0E53"/>
    <w:rsid w:val="002D1521"/>
    <w:rsid w:val="002D612C"/>
    <w:rsid w:val="002D616F"/>
    <w:rsid w:val="002E146C"/>
    <w:rsid w:val="002E4AF9"/>
    <w:rsid w:val="002E50C9"/>
    <w:rsid w:val="002E646C"/>
    <w:rsid w:val="002E7C5B"/>
    <w:rsid w:val="002E7C9A"/>
    <w:rsid w:val="002F09A4"/>
    <w:rsid w:val="002F55BF"/>
    <w:rsid w:val="002F58DC"/>
    <w:rsid w:val="0030221E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80D"/>
    <w:rsid w:val="00316B40"/>
    <w:rsid w:val="00316B4A"/>
    <w:rsid w:val="00320670"/>
    <w:rsid w:val="00320F40"/>
    <w:rsid w:val="00321013"/>
    <w:rsid w:val="003213F3"/>
    <w:rsid w:val="003215B8"/>
    <w:rsid w:val="003259DF"/>
    <w:rsid w:val="0032658C"/>
    <w:rsid w:val="0032742F"/>
    <w:rsid w:val="003325D5"/>
    <w:rsid w:val="00333817"/>
    <w:rsid w:val="0033632A"/>
    <w:rsid w:val="00336578"/>
    <w:rsid w:val="00340C32"/>
    <w:rsid w:val="003451E1"/>
    <w:rsid w:val="00346DB1"/>
    <w:rsid w:val="00353327"/>
    <w:rsid w:val="0035468F"/>
    <w:rsid w:val="0035474E"/>
    <w:rsid w:val="00355824"/>
    <w:rsid w:val="0035736F"/>
    <w:rsid w:val="00357D7C"/>
    <w:rsid w:val="003620E3"/>
    <w:rsid w:val="00363A15"/>
    <w:rsid w:val="003653B4"/>
    <w:rsid w:val="00370340"/>
    <w:rsid w:val="003707D2"/>
    <w:rsid w:val="00374572"/>
    <w:rsid w:val="003760C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87F73"/>
    <w:rsid w:val="00390BA9"/>
    <w:rsid w:val="00391AA2"/>
    <w:rsid w:val="00391B32"/>
    <w:rsid w:val="003921C3"/>
    <w:rsid w:val="0039272C"/>
    <w:rsid w:val="00394C30"/>
    <w:rsid w:val="00395FC9"/>
    <w:rsid w:val="00397F9E"/>
    <w:rsid w:val="003A0B90"/>
    <w:rsid w:val="003A102D"/>
    <w:rsid w:val="003A2B97"/>
    <w:rsid w:val="003A5C9C"/>
    <w:rsid w:val="003A6F68"/>
    <w:rsid w:val="003B0EF0"/>
    <w:rsid w:val="003B13B2"/>
    <w:rsid w:val="003B73CE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4C48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0ABD"/>
    <w:rsid w:val="00420E29"/>
    <w:rsid w:val="0042472E"/>
    <w:rsid w:val="00424836"/>
    <w:rsid w:val="0042756E"/>
    <w:rsid w:val="00427888"/>
    <w:rsid w:val="004355CC"/>
    <w:rsid w:val="004365D5"/>
    <w:rsid w:val="004412DA"/>
    <w:rsid w:val="00441864"/>
    <w:rsid w:val="00442FC5"/>
    <w:rsid w:val="00443BCF"/>
    <w:rsid w:val="00443FC1"/>
    <w:rsid w:val="00450980"/>
    <w:rsid w:val="00451D02"/>
    <w:rsid w:val="00454B8A"/>
    <w:rsid w:val="00457955"/>
    <w:rsid w:val="004604E2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5FDD"/>
    <w:rsid w:val="004A66A2"/>
    <w:rsid w:val="004A6968"/>
    <w:rsid w:val="004A79EA"/>
    <w:rsid w:val="004B0AF8"/>
    <w:rsid w:val="004B1CB1"/>
    <w:rsid w:val="004B4F5A"/>
    <w:rsid w:val="004B6197"/>
    <w:rsid w:val="004B6B33"/>
    <w:rsid w:val="004B73D4"/>
    <w:rsid w:val="004C0E3F"/>
    <w:rsid w:val="004C3C6E"/>
    <w:rsid w:val="004C5B6B"/>
    <w:rsid w:val="004D05D9"/>
    <w:rsid w:val="004D5C72"/>
    <w:rsid w:val="004E1A90"/>
    <w:rsid w:val="004E4F60"/>
    <w:rsid w:val="004E65DF"/>
    <w:rsid w:val="004E7C9F"/>
    <w:rsid w:val="004E7F50"/>
    <w:rsid w:val="004F0BC6"/>
    <w:rsid w:val="004F132B"/>
    <w:rsid w:val="004F1D10"/>
    <w:rsid w:val="004F4C35"/>
    <w:rsid w:val="004F69F5"/>
    <w:rsid w:val="00502170"/>
    <w:rsid w:val="00502DE1"/>
    <w:rsid w:val="00503BDB"/>
    <w:rsid w:val="00516BB6"/>
    <w:rsid w:val="00516C43"/>
    <w:rsid w:val="00517A2C"/>
    <w:rsid w:val="005232D8"/>
    <w:rsid w:val="00524AC7"/>
    <w:rsid w:val="00530CBD"/>
    <w:rsid w:val="00530FE6"/>
    <w:rsid w:val="005314F3"/>
    <w:rsid w:val="00531D4E"/>
    <w:rsid w:val="00532A5F"/>
    <w:rsid w:val="00532DDC"/>
    <w:rsid w:val="00533492"/>
    <w:rsid w:val="00534D49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6505"/>
    <w:rsid w:val="0056097A"/>
    <w:rsid w:val="00560B7E"/>
    <w:rsid w:val="00561019"/>
    <w:rsid w:val="005654A6"/>
    <w:rsid w:val="00565B32"/>
    <w:rsid w:val="0057297C"/>
    <w:rsid w:val="00575983"/>
    <w:rsid w:val="00576235"/>
    <w:rsid w:val="00577302"/>
    <w:rsid w:val="0057742B"/>
    <w:rsid w:val="00584DEA"/>
    <w:rsid w:val="0058636D"/>
    <w:rsid w:val="005865AA"/>
    <w:rsid w:val="005867CE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A4980"/>
    <w:rsid w:val="005A610B"/>
    <w:rsid w:val="005B1FF2"/>
    <w:rsid w:val="005B60FD"/>
    <w:rsid w:val="005B6B7A"/>
    <w:rsid w:val="005C3CD4"/>
    <w:rsid w:val="005C41A6"/>
    <w:rsid w:val="005C5755"/>
    <w:rsid w:val="005C7457"/>
    <w:rsid w:val="005C79C0"/>
    <w:rsid w:val="005C7CCB"/>
    <w:rsid w:val="005D2D9F"/>
    <w:rsid w:val="005D4BF2"/>
    <w:rsid w:val="005D5D87"/>
    <w:rsid w:val="005E0333"/>
    <w:rsid w:val="005E184F"/>
    <w:rsid w:val="005E192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21A7"/>
    <w:rsid w:val="00643C27"/>
    <w:rsid w:val="00644768"/>
    <w:rsid w:val="006507CA"/>
    <w:rsid w:val="00660DDF"/>
    <w:rsid w:val="006637A6"/>
    <w:rsid w:val="00664F1B"/>
    <w:rsid w:val="00671ACD"/>
    <w:rsid w:val="00672C31"/>
    <w:rsid w:val="00674C11"/>
    <w:rsid w:val="00677463"/>
    <w:rsid w:val="006810CB"/>
    <w:rsid w:val="00682C35"/>
    <w:rsid w:val="006848BD"/>
    <w:rsid w:val="00691F73"/>
    <w:rsid w:val="00692AA6"/>
    <w:rsid w:val="00695756"/>
    <w:rsid w:val="006A0F5F"/>
    <w:rsid w:val="006A1226"/>
    <w:rsid w:val="006A2864"/>
    <w:rsid w:val="006A39BF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74BC"/>
    <w:rsid w:val="006B7B09"/>
    <w:rsid w:val="006B7B5F"/>
    <w:rsid w:val="006C069E"/>
    <w:rsid w:val="006C2EBC"/>
    <w:rsid w:val="006C33E9"/>
    <w:rsid w:val="006C6892"/>
    <w:rsid w:val="006D04A7"/>
    <w:rsid w:val="006D106E"/>
    <w:rsid w:val="006D3B19"/>
    <w:rsid w:val="006D6C9C"/>
    <w:rsid w:val="006D7061"/>
    <w:rsid w:val="006E0EB5"/>
    <w:rsid w:val="006E1594"/>
    <w:rsid w:val="006E1BDD"/>
    <w:rsid w:val="006E3749"/>
    <w:rsid w:val="006E3AEA"/>
    <w:rsid w:val="006E6590"/>
    <w:rsid w:val="006E69CE"/>
    <w:rsid w:val="006F2238"/>
    <w:rsid w:val="006F2998"/>
    <w:rsid w:val="006F2B82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AA8"/>
    <w:rsid w:val="00732B0D"/>
    <w:rsid w:val="00732EF5"/>
    <w:rsid w:val="00733F09"/>
    <w:rsid w:val="00736948"/>
    <w:rsid w:val="00741D80"/>
    <w:rsid w:val="00742056"/>
    <w:rsid w:val="00743CD0"/>
    <w:rsid w:val="00747095"/>
    <w:rsid w:val="0074767A"/>
    <w:rsid w:val="00752785"/>
    <w:rsid w:val="00752B9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7EAA"/>
    <w:rsid w:val="0078004D"/>
    <w:rsid w:val="00780E8D"/>
    <w:rsid w:val="00783E48"/>
    <w:rsid w:val="0078467D"/>
    <w:rsid w:val="007848E2"/>
    <w:rsid w:val="00785418"/>
    <w:rsid w:val="007859F2"/>
    <w:rsid w:val="00786967"/>
    <w:rsid w:val="00787A6C"/>
    <w:rsid w:val="0079089A"/>
    <w:rsid w:val="00790C6C"/>
    <w:rsid w:val="00790C93"/>
    <w:rsid w:val="007916FA"/>
    <w:rsid w:val="00791A7B"/>
    <w:rsid w:val="00791E98"/>
    <w:rsid w:val="00793ABD"/>
    <w:rsid w:val="007942A4"/>
    <w:rsid w:val="0079544A"/>
    <w:rsid w:val="007A0255"/>
    <w:rsid w:val="007A0F2A"/>
    <w:rsid w:val="007A3464"/>
    <w:rsid w:val="007A4361"/>
    <w:rsid w:val="007A681D"/>
    <w:rsid w:val="007A70E1"/>
    <w:rsid w:val="007A73AF"/>
    <w:rsid w:val="007A7CC1"/>
    <w:rsid w:val="007B1556"/>
    <w:rsid w:val="007B2D1C"/>
    <w:rsid w:val="007B348B"/>
    <w:rsid w:val="007B492B"/>
    <w:rsid w:val="007B5616"/>
    <w:rsid w:val="007B66B6"/>
    <w:rsid w:val="007B6D22"/>
    <w:rsid w:val="007C0542"/>
    <w:rsid w:val="007C0BA9"/>
    <w:rsid w:val="007C3F6C"/>
    <w:rsid w:val="007C7CB6"/>
    <w:rsid w:val="007D1466"/>
    <w:rsid w:val="007E101D"/>
    <w:rsid w:val="007E3053"/>
    <w:rsid w:val="007E45C7"/>
    <w:rsid w:val="007E710F"/>
    <w:rsid w:val="007E7217"/>
    <w:rsid w:val="007E7B7C"/>
    <w:rsid w:val="007F0CCC"/>
    <w:rsid w:val="007F1CD3"/>
    <w:rsid w:val="007F1E45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12B4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9A0"/>
    <w:rsid w:val="00843BCA"/>
    <w:rsid w:val="00844301"/>
    <w:rsid w:val="0084488C"/>
    <w:rsid w:val="00846177"/>
    <w:rsid w:val="0084619E"/>
    <w:rsid w:val="00850DE8"/>
    <w:rsid w:val="008514DB"/>
    <w:rsid w:val="00851DB7"/>
    <w:rsid w:val="00853948"/>
    <w:rsid w:val="008550CA"/>
    <w:rsid w:val="008640CC"/>
    <w:rsid w:val="0086427A"/>
    <w:rsid w:val="00865252"/>
    <w:rsid w:val="00865A94"/>
    <w:rsid w:val="00865D72"/>
    <w:rsid w:val="00867747"/>
    <w:rsid w:val="008713C8"/>
    <w:rsid w:val="00871A9A"/>
    <w:rsid w:val="00871DB4"/>
    <w:rsid w:val="008732E2"/>
    <w:rsid w:val="00873AA6"/>
    <w:rsid w:val="00874A91"/>
    <w:rsid w:val="00875B42"/>
    <w:rsid w:val="008761A4"/>
    <w:rsid w:val="008803E8"/>
    <w:rsid w:val="00880849"/>
    <w:rsid w:val="008811BC"/>
    <w:rsid w:val="00881365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D47AE"/>
    <w:rsid w:val="008E0262"/>
    <w:rsid w:val="008E0360"/>
    <w:rsid w:val="008E09AA"/>
    <w:rsid w:val="008E2349"/>
    <w:rsid w:val="008E5818"/>
    <w:rsid w:val="008E7483"/>
    <w:rsid w:val="008F0314"/>
    <w:rsid w:val="008F409F"/>
    <w:rsid w:val="008F78E7"/>
    <w:rsid w:val="00901998"/>
    <w:rsid w:val="009106BF"/>
    <w:rsid w:val="00910B43"/>
    <w:rsid w:val="00913B0A"/>
    <w:rsid w:val="00915B39"/>
    <w:rsid w:val="009174F1"/>
    <w:rsid w:val="00920403"/>
    <w:rsid w:val="009207F2"/>
    <w:rsid w:val="00924097"/>
    <w:rsid w:val="00926405"/>
    <w:rsid w:val="009264D7"/>
    <w:rsid w:val="00934DF6"/>
    <w:rsid w:val="009361C3"/>
    <w:rsid w:val="00936E68"/>
    <w:rsid w:val="009444FA"/>
    <w:rsid w:val="00944FC3"/>
    <w:rsid w:val="00946A83"/>
    <w:rsid w:val="009471BC"/>
    <w:rsid w:val="00950B96"/>
    <w:rsid w:val="00952C09"/>
    <w:rsid w:val="00956514"/>
    <w:rsid w:val="009603DD"/>
    <w:rsid w:val="00962CEA"/>
    <w:rsid w:val="009763CA"/>
    <w:rsid w:val="0097731B"/>
    <w:rsid w:val="00980F2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B675F"/>
    <w:rsid w:val="009C2C55"/>
    <w:rsid w:val="009C3A25"/>
    <w:rsid w:val="009C3F2F"/>
    <w:rsid w:val="009C4E39"/>
    <w:rsid w:val="009C5061"/>
    <w:rsid w:val="009C6849"/>
    <w:rsid w:val="009D1022"/>
    <w:rsid w:val="009D120C"/>
    <w:rsid w:val="009D14A0"/>
    <w:rsid w:val="009D5B2F"/>
    <w:rsid w:val="009D63A8"/>
    <w:rsid w:val="009E023C"/>
    <w:rsid w:val="009E3A42"/>
    <w:rsid w:val="009E6714"/>
    <w:rsid w:val="009E6B04"/>
    <w:rsid w:val="009F0167"/>
    <w:rsid w:val="009F1467"/>
    <w:rsid w:val="009F5BB7"/>
    <w:rsid w:val="009F615D"/>
    <w:rsid w:val="00A00CD9"/>
    <w:rsid w:val="00A00F52"/>
    <w:rsid w:val="00A01BE5"/>
    <w:rsid w:val="00A03817"/>
    <w:rsid w:val="00A056E2"/>
    <w:rsid w:val="00A07875"/>
    <w:rsid w:val="00A1276E"/>
    <w:rsid w:val="00A16476"/>
    <w:rsid w:val="00A16483"/>
    <w:rsid w:val="00A1719C"/>
    <w:rsid w:val="00A20897"/>
    <w:rsid w:val="00A20D2F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3906"/>
    <w:rsid w:val="00A53C39"/>
    <w:rsid w:val="00A54808"/>
    <w:rsid w:val="00A554BD"/>
    <w:rsid w:val="00A57291"/>
    <w:rsid w:val="00A60080"/>
    <w:rsid w:val="00A6032A"/>
    <w:rsid w:val="00A61925"/>
    <w:rsid w:val="00A61D42"/>
    <w:rsid w:val="00A70D1F"/>
    <w:rsid w:val="00A70E90"/>
    <w:rsid w:val="00A725E5"/>
    <w:rsid w:val="00A731BF"/>
    <w:rsid w:val="00A75229"/>
    <w:rsid w:val="00A76F77"/>
    <w:rsid w:val="00A80453"/>
    <w:rsid w:val="00A81C44"/>
    <w:rsid w:val="00A8203A"/>
    <w:rsid w:val="00A83599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6C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2E73"/>
    <w:rsid w:val="00AE436B"/>
    <w:rsid w:val="00AE49FC"/>
    <w:rsid w:val="00AE4FB8"/>
    <w:rsid w:val="00AE5AC1"/>
    <w:rsid w:val="00AF7571"/>
    <w:rsid w:val="00AF7808"/>
    <w:rsid w:val="00B00531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2489"/>
    <w:rsid w:val="00B231B8"/>
    <w:rsid w:val="00B24EC7"/>
    <w:rsid w:val="00B26C16"/>
    <w:rsid w:val="00B27270"/>
    <w:rsid w:val="00B37039"/>
    <w:rsid w:val="00B37CDD"/>
    <w:rsid w:val="00B40E4B"/>
    <w:rsid w:val="00B44318"/>
    <w:rsid w:val="00B46B9C"/>
    <w:rsid w:val="00B47684"/>
    <w:rsid w:val="00B517BB"/>
    <w:rsid w:val="00B51FA2"/>
    <w:rsid w:val="00B53F35"/>
    <w:rsid w:val="00B540D5"/>
    <w:rsid w:val="00B548DF"/>
    <w:rsid w:val="00B553AC"/>
    <w:rsid w:val="00B56979"/>
    <w:rsid w:val="00B63A3A"/>
    <w:rsid w:val="00B645BF"/>
    <w:rsid w:val="00B70A88"/>
    <w:rsid w:val="00B72665"/>
    <w:rsid w:val="00B7275E"/>
    <w:rsid w:val="00B80599"/>
    <w:rsid w:val="00B82329"/>
    <w:rsid w:val="00B82D4A"/>
    <w:rsid w:val="00B9073D"/>
    <w:rsid w:val="00B938FC"/>
    <w:rsid w:val="00BA081D"/>
    <w:rsid w:val="00BA0C39"/>
    <w:rsid w:val="00BA24BE"/>
    <w:rsid w:val="00BA3883"/>
    <w:rsid w:val="00BA42A8"/>
    <w:rsid w:val="00BA5A10"/>
    <w:rsid w:val="00BA6E91"/>
    <w:rsid w:val="00BA74C5"/>
    <w:rsid w:val="00BB1A11"/>
    <w:rsid w:val="00BB2F1A"/>
    <w:rsid w:val="00BB3462"/>
    <w:rsid w:val="00BB43BB"/>
    <w:rsid w:val="00BB608C"/>
    <w:rsid w:val="00BB6293"/>
    <w:rsid w:val="00BC0826"/>
    <w:rsid w:val="00BC0987"/>
    <w:rsid w:val="00BC47BA"/>
    <w:rsid w:val="00BC6DC0"/>
    <w:rsid w:val="00BD5AF1"/>
    <w:rsid w:val="00BD60DD"/>
    <w:rsid w:val="00BD62ED"/>
    <w:rsid w:val="00BD7199"/>
    <w:rsid w:val="00BD7262"/>
    <w:rsid w:val="00BE286E"/>
    <w:rsid w:val="00BE3079"/>
    <w:rsid w:val="00BE515B"/>
    <w:rsid w:val="00BE55D5"/>
    <w:rsid w:val="00BE652B"/>
    <w:rsid w:val="00BE658E"/>
    <w:rsid w:val="00BF03B1"/>
    <w:rsid w:val="00BF21B3"/>
    <w:rsid w:val="00BF6589"/>
    <w:rsid w:val="00BF7396"/>
    <w:rsid w:val="00C01520"/>
    <w:rsid w:val="00C03C6C"/>
    <w:rsid w:val="00C066A8"/>
    <w:rsid w:val="00C109AE"/>
    <w:rsid w:val="00C10D81"/>
    <w:rsid w:val="00C1107C"/>
    <w:rsid w:val="00C13D6F"/>
    <w:rsid w:val="00C14E5D"/>
    <w:rsid w:val="00C16102"/>
    <w:rsid w:val="00C178AD"/>
    <w:rsid w:val="00C20341"/>
    <w:rsid w:val="00C20AD6"/>
    <w:rsid w:val="00C20B7A"/>
    <w:rsid w:val="00C20DC4"/>
    <w:rsid w:val="00C25C3A"/>
    <w:rsid w:val="00C262CF"/>
    <w:rsid w:val="00C32348"/>
    <w:rsid w:val="00C34F01"/>
    <w:rsid w:val="00C36D95"/>
    <w:rsid w:val="00C405B2"/>
    <w:rsid w:val="00C4151A"/>
    <w:rsid w:val="00C41B4E"/>
    <w:rsid w:val="00C421D3"/>
    <w:rsid w:val="00C421F8"/>
    <w:rsid w:val="00C43B6C"/>
    <w:rsid w:val="00C44BD2"/>
    <w:rsid w:val="00C44F92"/>
    <w:rsid w:val="00C47998"/>
    <w:rsid w:val="00C47D8A"/>
    <w:rsid w:val="00C50359"/>
    <w:rsid w:val="00C55D4F"/>
    <w:rsid w:val="00C5684E"/>
    <w:rsid w:val="00C5691F"/>
    <w:rsid w:val="00C613A2"/>
    <w:rsid w:val="00C61C78"/>
    <w:rsid w:val="00C7037F"/>
    <w:rsid w:val="00C7060A"/>
    <w:rsid w:val="00C7538A"/>
    <w:rsid w:val="00C754BE"/>
    <w:rsid w:val="00C76862"/>
    <w:rsid w:val="00C814A1"/>
    <w:rsid w:val="00C82DA6"/>
    <w:rsid w:val="00C84C47"/>
    <w:rsid w:val="00C85847"/>
    <w:rsid w:val="00C86FB8"/>
    <w:rsid w:val="00C92C6D"/>
    <w:rsid w:val="00C92CCD"/>
    <w:rsid w:val="00C9447E"/>
    <w:rsid w:val="00C944DD"/>
    <w:rsid w:val="00C96500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C6C1C"/>
    <w:rsid w:val="00CD2CEB"/>
    <w:rsid w:val="00CD313F"/>
    <w:rsid w:val="00CD3D8D"/>
    <w:rsid w:val="00CD582F"/>
    <w:rsid w:val="00CD5D4E"/>
    <w:rsid w:val="00CE22BA"/>
    <w:rsid w:val="00CE397C"/>
    <w:rsid w:val="00CE7398"/>
    <w:rsid w:val="00CF0EA6"/>
    <w:rsid w:val="00CF21E8"/>
    <w:rsid w:val="00CF340D"/>
    <w:rsid w:val="00CF3A4E"/>
    <w:rsid w:val="00CF50A7"/>
    <w:rsid w:val="00CF5EA1"/>
    <w:rsid w:val="00CF738D"/>
    <w:rsid w:val="00D0058E"/>
    <w:rsid w:val="00D03500"/>
    <w:rsid w:val="00D03A14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7C5"/>
    <w:rsid w:val="00D51C79"/>
    <w:rsid w:val="00D54395"/>
    <w:rsid w:val="00D54637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6CB4"/>
    <w:rsid w:val="00D775BE"/>
    <w:rsid w:val="00D77984"/>
    <w:rsid w:val="00D8075E"/>
    <w:rsid w:val="00D80DDE"/>
    <w:rsid w:val="00D80FE5"/>
    <w:rsid w:val="00D828C5"/>
    <w:rsid w:val="00D82969"/>
    <w:rsid w:val="00D8338E"/>
    <w:rsid w:val="00D85779"/>
    <w:rsid w:val="00D87CB2"/>
    <w:rsid w:val="00D90802"/>
    <w:rsid w:val="00D90816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408C"/>
    <w:rsid w:val="00DA5AE6"/>
    <w:rsid w:val="00DA630B"/>
    <w:rsid w:val="00DA6B15"/>
    <w:rsid w:val="00DA78FB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52CB"/>
    <w:rsid w:val="00DE6A9D"/>
    <w:rsid w:val="00DF304E"/>
    <w:rsid w:val="00DF3346"/>
    <w:rsid w:val="00DF3771"/>
    <w:rsid w:val="00DF3DA5"/>
    <w:rsid w:val="00DF4BFF"/>
    <w:rsid w:val="00DF50B9"/>
    <w:rsid w:val="00DF7F18"/>
    <w:rsid w:val="00E00417"/>
    <w:rsid w:val="00E01656"/>
    <w:rsid w:val="00E07D7E"/>
    <w:rsid w:val="00E10431"/>
    <w:rsid w:val="00E145AE"/>
    <w:rsid w:val="00E15058"/>
    <w:rsid w:val="00E155C5"/>
    <w:rsid w:val="00E20D52"/>
    <w:rsid w:val="00E21195"/>
    <w:rsid w:val="00E22380"/>
    <w:rsid w:val="00E22F0F"/>
    <w:rsid w:val="00E27E8B"/>
    <w:rsid w:val="00E32856"/>
    <w:rsid w:val="00E35C18"/>
    <w:rsid w:val="00E41C4B"/>
    <w:rsid w:val="00E46033"/>
    <w:rsid w:val="00E47383"/>
    <w:rsid w:val="00E47748"/>
    <w:rsid w:val="00E47AFE"/>
    <w:rsid w:val="00E50101"/>
    <w:rsid w:val="00E501B0"/>
    <w:rsid w:val="00E50EFF"/>
    <w:rsid w:val="00E52960"/>
    <w:rsid w:val="00E6626D"/>
    <w:rsid w:val="00E6703A"/>
    <w:rsid w:val="00E71B36"/>
    <w:rsid w:val="00E71D9B"/>
    <w:rsid w:val="00E77BA9"/>
    <w:rsid w:val="00E83498"/>
    <w:rsid w:val="00E834FB"/>
    <w:rsid w:val="00E835FE"/>
    <w:rsid w:val="00E83BF9"/>
    <w:rsid w:val="00E84069"/>
    <w:rsid w:val="00E842A1"/>
    <w:rsid w:val="00E84D95"/>
    <w:rsid w:val="00E863D3"/>
    <w:rsid w:val="00E86885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B611A"/>
    <w:rsid w:val="00EB730F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C93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5E6F"/>
    <w:rsid w:val="00F2679F"/>
    <w:rsid w:val="00F32C89"/>
    <w:rsid w:val="00F3361F"/>
    <w:rsid w:val="00F33DA2"/>
    <w:rsid w:val="00F34B42"/>
    <w:rsid w:val="00F34C25"/>
    <w:rsid w:val="00F35046"/>
    <w:rsid w:val="00F3510B"/>
    <w:rsid w:val="00F35A77"/>
    <w:rsid w:val="00F37A14"/>
    <w:rsid w:val="00F473F6"/>
    <w:rsid w:val="00F557B4"/>
    <w:rsid w:val="00F603CB"/>
    <w:rsid w:val="00F605CD"/>
    <w:rsid w:val="00F651C1"/>
    <w:rsid w:val="00F67B40"/>
    <w:rsid w:val="00F67CC5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4BC4"/>
    <w:rsid w:val="00FA5178"/>
    <w:rsid w:val="00FA5951"/>
    <w:rsid w:val="00FA5A84"/>
    <w:rsid w:val="00FA7163"/>
    <w:rsid w:val="00FB0CB7"/>
    <w:rsid w:val="00FC5888"/>
    <w:rsid w:val="00FC6004"/>
    <w:rsid w:val="00FD14E5"/>
    <w:rsid w:val="00FD2830"/>
    <w:rsid w:val="00FD4429"/>
    <w:rsid w:val="00FE09C0"/>
    <w:rsid w:val="00FE0CC0"/>
    <w:rsid w:val="00FE19CC"/>
    <w:rsid w:val="00FE3FE2"/>
    <w:rsid w:val="00FE639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atherine Rivera</cp:lastModifiedBy>
  <cp:revision>7</cp:revision>
  <cp:lastPrinted>2025-05-08T17:06:00Z</cp:lastPrinted>
  <dcterms:created xsi:type="dcterms:W3CDTF">2025-06-03T17:59:00Z</dcterms:created>
  <dcterms:modified xsi:type="dcterms:W3CDTF">2025-07-02T17:39:00Z</dcterms:modified>
</cp:coreProperties>
</file>